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AD" w:rsidRDefault="000154AD" w:rsidP="000154A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36A3E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0154AD" w:rsidRDefault="000154AD" w:rsidP="000154A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A36A3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6A3E">
        <w:rPr>
          <w:rFonts w:ascii="Times New Roman" w:hAnsi="Times New Roman" w:cs="Times New Roman"/>
          <w:sz w:val="28"/>
          <w:szCs w:val="28"/>
        </w:rPr>
        <w:t xml:space="preserve">орядку </w:t>
      </w:r>
      <w:r w:rsidRPr="00F41C7A">
        <w:rPr>
          <w:rFonts w:ascii="Times New Roman" w:hAnsi="Times New Roman" w:cs="Times New Roman"/>
          <w:sz w:val="28"/>
          <w:szCs w:val="28"/>
        </w:rPr>
        <w:t xml:space="preserve">приема в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самовольно </w:t>
      </w:r>
      <w:r w:rsidRPr="00C955BB">
        <w:rPr>
          <w:rFonts w:ascii="Times New Roman" w:hAnsi="Times New Roman" w:cs="Times New Roman"/>
          <w:sz w:val="28"/>
          <w:szCs w:val="28"/>
        </w:rPr>
        <w:t xml:space="preserve">построенных </w:t>
      </w:r>
      <w:r w:rsidRPr="003775CF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A36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4AD" w:rsidRPr="00210FB2" w:rsidRDefault="000154AD" w:rsidP="000154A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10FB2">
        <w:rPr>
          <w:rFonts w:ascii="Times New Roman" w:hAnsi="Times New Roman" w:cs="Times New Roman"/>
          <w:sz w:val="28"/>
          <w:szCs w:val="28"/>
        </w:rPr>
        <w:t>(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0FB2">
        <w:rPr>
          <w:rFonts w:ascii="Times New Roman" w:hAnsi="Times New Roman" w:cs="Times New Roman"/>
          <w:sz w:val="28"/>
          <w:szCs w:val="28"/>
        </w:rPr>
        <w:t xml:space="preserve"> 2.3, 4.3)</w:t>
      </w:r>
    </w:p>
    <w:p w:rsidR="000154AD" w:rsidRPr="00D4018E" w:rsidRDefault="000154AD" w:rsidP="000154AD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Составил:</w:t>
      </w:r>
    </w:p>
    <w:p w:rsidR="000154AD" w:rsidRPr="00D4018E" w:rsidRDefault="000154AD" w:rsidP="000154A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154AD" w:rsidRPr="00006D4C" w:rsidRDefault="000154AD" w:rsidP="000154A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06D4C">
        <w:rPr>
          <w:rFonts w:ascii="Times New Roman" w:hAnsi="Times New Roman" w:cs="Times New Roman"/>
          <w:sz w:val="28"/>
          <w:szCs w:val="28"/>
          <w:vertAlign w:val="superscript"/>
        </w:rPr>
        <w:t>(наименование предприятия)</w:t>
      </w:r>
    </w:p>
    <w:p w:rsidR="000154AD" w:rsidRPr="00D4018E" w:rsidRDefault="000154AD" w:rsidP="000154A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154AD" w:rsidRPr="00006D4C" w:rsidRDefault="000154AD" w:rsidP="000154A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06D4C">
        <w:rPr>
          <w:rFonts w:ascii="Times New Roman" w:hAnsi="Times New Roman" w:cs="Times New Roman"/>
          <w:sz w:val="28"/>
          <w:szCs w:val="28"/>
          <w:vertAlign w:val="superscript"/>
        </w:rPr>
        <w:t>(подпись, ФИО руководителя)</w:t>
      </w:r>
    </w:p>
    <w:p w:rsidR="000154AD" w:rsidRPr="00D4018E" w:rsidRDefault="000154AD" w:rsidP="000154A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 ____________ 20__ года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D4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154AD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D4C">
        <w:rPr>
          <w:rFonts w:ascii="Times New Roman" w:hAnsi="Times New Roman" w:cs="Times New Roman"/>
          <w:b/>
          <w:sz w:val="28"/>
          <w:szCs w:val="28"/>
        </w:rPr>
        <w:t xml:space="preserve"> о проведении технического осмотра и оценки состояния строительных конструкций, сооружений и инженерных сетей </w:t>
      </w:r>
    </w:p>
    <w:p w:rsidR="000154AD" w:rsidRPr="00006D4C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а строительства</w:t>
      </w:r>
    </w:p>
    <w:p w:rsidR="000154AD" w:rsidRPr="00D4018E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Объе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кт</w:t>
      </w:r>
      <w:r w:rsidRPr="007232C0">
        <w:rPr>
          <w:rFonts w:ascii="Times New Roman" w:hAnsi="Times New Roman" w:cs="Times New Roman"/>
          <w:sz w:val="28"/>
          <w:szCs w:val="28"/>
        </w:rPr>
        <w:t xml:space="preserve"> стр</w:t>
      </w:r>
      <w:proofErr w:type="gramEnd"/>
      <w:r w:rsidRPr="007232C0">
        <w:rPr>
          <w:rFonts w:ascii="Times New Roman" w:hAnsi="Times New Roman" w:cs="Times New Roman"/>
          <w:sz w:val="28"/>
          <w:szCs w:val="28"/>
        </w:rPr>
        <w:t>оительства</w:t>
      </w:r>
      <w:r>
        <w:rPr>
          <w:rFonts w:ascii="Times New Roman" w:hAnsi="Times New Roman" w:cs="Times New Roman"/>
          <w:sz w:val="28"/>
          <w:szCs w:val="28"/>
        </w:rPr>
        <w:t xml:space="preserve"> (объект)</w:t>
      </w:r>
      <w:r w:rsidRPr="00D4018E">
        <w:rPr>
          <w:rFonts w:ascii="Times New Roman" w:hAnsi="Times New Roman" w:cs="Times New Roman"/>
          <w:sz w:val="28"/>
          <w:szCs w:val="28"/>
        </w:rPr>
        <w:t>: ________________________________________________________________</w:t>
      </w:r>
    </w:p>
    <w:p w:rsidR="000154AD" w:rsidRPr="00762CE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62CEE">
        <w:rPr>
          <w:rFonts w:ascii="Times New Roman" w:hAnsi="Times New Roman" w:cs="Times New Roman"/>
          <w:sz w:val="28"/>
          <w:szCs w:val="28"/>
          <w:vertAlign w:val="superscript"/>
        </w:rPr>
        <w:t xml:space="preserve"> (Название, местонахождение объекта)</w:t>
      </w:r>
    </w:p>
    <w:p w:rsidR="000154AD" w:rsidRDefault="000154AD" w:rsidP="00015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Pr="00364D11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0154AD" w:rsidRPr="00364D11" w:rsidRDefault="000154AD" w:rsidP="000154A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364D11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364D11">
        <w:rPr>
          <w:rFonts w:ascii="Times New Roman" w:hAnsi="Times New Roman" w:cs="Times New Roman"/>
          <w:sz w:val="18"/>
          <w:szCs w:val="18"/>
          <w:lang w:eastAsia="ru-RU"/>
        </w:rPr>
        <w:t>(фамилия, имя и отчество физического лица,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364D11">
        <w:rPr>
          <w:rFonts w:ascii="Times New Roman" w:hAnsi="Times New Roman" w:cs="Times New Roman"/>
          <w:sz w:val="18"/>
          <w:szCs w:val="18"/>
          <w:lang w:eastAsia="ru-RU"/>
        </w:rPr>
        <w:t>место жительства, наименование юридиче</w:t>
      </w:r>
      <w:r>
        <w:rPr>
          <w:rFonts w:ascii="Times New Roman" w:hAnsi="Times New Roman" w:cs="Times New Roman"/>
          <w:sz w:val="18"/>
          <w:szCs w:val="18"/>
          <w:lang w:eastAsia="ru-RU"/>
        </w:rPr>
        <w:t>ского лица, его местонахождение</w:t>
      </w:r>
      <w:r w:rsidRPr="00364D11">
        <w:rPr>
          <w:rFonts w:ascii="Times New Roman" w:hAnsi="Times New Roman" w:cs="Times New Roman"/>
          <w:sz w:val="18"/>
          <w:szCs w:val="18"/>
          <w:lang w:eastAsia="ru-RU"/>
        </w:rPr>
        <w:t>)</w:t>
      </w:r>
    </w:p>
    <w:p w:rsidR="000154AD" w:rsidRDefault="000154AD" w:rsidP="00015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Установлено: __________________его надежной и безопасной эксплуатации.</w:t>
      </w:r>
    </w:p>
    <w:p w:rsidR="000154AD" w:rsidRPr="00762CE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 </w:t>
      </w:r>
      <w:r w:rsidRPr="00D4018E">
        <w:rPr>
          <w:rFonts w:ascii="Times New Roman" w:hAnsi="Times New Roman" w:cs="Times New Roman"/>
          <w:sz w:val="28"/>
          <w:szCs w:val="28"/>
        </w:rPr>
        <w:tab/>
      </w:r>
      <w:r w:rsidRPr="00D401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62CEE">
        <w:rPr>
          <w:rFonts w:ascii="Times New Roman" w:hAnsi="Times New Roman" w:cs="Times New Roman"/>
          <w:sz w:val="28"/>
          <w:szCs w:val="28"/>
          <w:vertAlign w:val="superscript"/>
        </w:rPr>
        <w:t xml:space="preserve">(возможность/невозможность) 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Ответственный исполнитель</w:t>
      </w:r>
    </w:p>
    <w:p w:rsidR="000154AD" w:rsidRPr="00D4018E" w:rsidRDefault="000154AD" w:rsidP="000154A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4018E">
        <w:rPr>
          <w:rFonts w:ascii="Times New Roman" w:hAnsi="Times New Roman" w:cs="Times New Roman"/>
          <w:sz w:val="28"/>
          <w:szCs w:val="28"/>
        </w:rPr>
        <w:t xml:space="preserve">_____________________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4018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40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4AD" w:rsidRPr="00762CEE" w:rsidRDefault="000154AD" w:rsidP="000154A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762CEE"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, отчество)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62CE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Pr="00762CEE">
        <w:rPr>
          <w:rFonts w:ascii="Times New Roman" w:hAnsi="Times New Roman" w:cs="Times New Roman"/>
          <w:sz w:val="28"/>
          <w:szCs w:val="28"/>
          <w:vertAlign w:val="superscript"/>
        </w:rPr>
        <w:t>(должность)</w:t>
      </w:r>
    </w:p>
    <w:p w:rsidR="000154AD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4AD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4B4EF5" w:rsidRDefault="000154AD" w:rsidP="000154AD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B4EF5"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1</w:t>
      </w:r>
    </w:p>
    <w:p w:rsidR="000154AD" w:rsidRPr="00D4018E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8E">
        <w:rPr>
          <w:rFonts w:ascii="Times New Roman" w:hAnsi="Times New Roman" w:cs="Times New Roman"/>
          <w:b/>
          <w:bCs/>
          <w:sz w:val="28"/>
          <w:szCs w:val="28"/>
        </w:rPr>
        <w:t xml:space="preserve">1. Основания проведения техниче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смотра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Работы по техническому </w:t>
      </w:r>
      <w:r>
        <w:rPr>
          <w:rFonts w:ascii="Times New Roman" w:hAnsi="Times New Roman" w:cs="Times New Roman"/>
          <w:sz w:val="28"/>
          <w:szCs w:val="28"/>
        </w:rPr>
        <w:t>осмотру</w:t>
      </w:r>
      <w:r w:rsidRPr="00D4018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154AD" w:rsidRPr="00D4018E" w:rsidRDefault="000154AD" w:rsidP="00015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290EC5" w:rsidRDefault="000154AD" w:rsidP="000154A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Название и местонахождение объекта)</w:t>
      </w:r>
    </w:p>
    <w:p w:rsidR="000154AD" w:rsidRPr="00D4018E" w:rsidRDefault="000154AD" w:rsidP="00015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проводятся с целью определения его фактического технического состояния и предоставления в случае необходимости рекомендаций по устранению выявленных недостатков (дефектов, повреждений) для безопасной эксплуатации.</w:t>
      </w:r>
    </w:p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Исполнитель проводит работы по техническому о</w:t>
      </w:r>
      <w:r>
        <w:rPr>
          <w:rFonts w:ascii="Times New Roman" w:hAnsi="Times New Roman" w:cs="Times New Roman"/>
          <w:sz w:val="28"/>
          <w:szCs w:val="28"/>
        </w:rPr>
        <w:t>смотру</w:t>
      </w:r>
      <w:r w:rsidRPr="00D40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лицензии</w:t>
      </w:r>
      <w:r w:rsidRPr="00D4018E">
        <w:rPr>
          <w:rFonts w:ascii="Times New Roman" w:hAnsi="Times New Roman" w:cs="Times New Roman"/>
          <w:sz w:val="28"/>
          <w:szCs w:val="28"/>
        </w:rPr>
        <w:t xml:space="preserve"> на осуществление хозяйственной деятельности, связанной с созданием объектов архитектуры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0154AD" w:rsidRPr="00290EC5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018E">
        <w:rPr>
          <w:rFonts w:ascii="Times New Roman" w:hAnsi="Times New Roman" w:cs="Times New Roman"/>
          <w:sz w:val="28"/>
          <w:szCs w:val="28"/>
        </w:rPr>
        <w:t>                                   </w:t>
      </w: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Серия и номер лицензии,  кем и когда выдана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290EC5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018E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8E">
        <w:rPr>
          <w:rFonts w:ascii="Times New Roman" w:hAnsi="Times New Roman" w:cs="Times New Roman"/>
          <w:b/>
          <w:bCs/>
          <w:sz w:val="28"/>
          <w:szCs w:val="28"/>
        </w:rPr>
        <w:t>2. Общие данные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4018E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 xml:space="preserve"> осмотра</w:t>
      </w:r>
      <w:r w:rsidRPr="00D4018E">
        <w:rPr>
          <w:rFonts w:ascii="Times New Roman" w:hAnsi="Times New Roman" w:cs="Times New Roman"/>
          <w:sz w:val="28"/>
          <w:szCs w:val="28"/>
        </w:rPr>
        <w:t>, расположен на территории ________________</w:t>
      </w:r>
    </w:p>
    <w:p w:rsidR="000154AD" w:rsidRPr="00D4018E" w:rsidRDefault="000154AD" w:rsidP="000154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местонахождение объекта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Классификация объекта согласно Государственным классификатором </w:t>
      </w:r>
      <w:r>
        <w:rPr>
          <w:rFonts w:ascii="Times New Roman" w:hAnsi="Times New Roman" w:cs="Times New Roman"/>
          <w:sz w:val="28"/>
          <w:szCs w:val="28"/>
        </w:rPr>
        <w:t xml:space="preserve">зданий и сооружений ГК 018-2000    </w:t>
      </w:r>
      <w:r w:rsidRPr="00D401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01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01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01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01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018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4018E">
        <w:rPr>
          <w:rFonts w:ascii="Times New Roman" w:hAnsi="Times New Roman" w:cs="Times New Roman"/>
          <w:color w:val="FFFFFF"/>
          <w:sz w:val="28"/>
          <w:szCs w:val="28"/>
          <w:u w:val="single"/>
        </w:rPr>
        <w:t>.</w:t>
      </w:r>
    </w:p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Рельеф участка (спокойный, холмистый) со значительным (ничтожным) падением отметок поверхности земли в сторону ________________ (привязка к смежным земельным участкам и улицам)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Объект расположен в _________________ (лесистой, равнинной) зоне.</w:t>
      </w:r>
    </w:p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Во время проведения работ установлено со слов застройщика, что объект согласно документации, которая сохранилась, был построен в период с _____________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4018E">
        <w:rPr>
          <w:rFonts w:ascii="Times New Roman" w:hAnsi="Times New Roman" w:cs="Times New Roman"/>
          <w:sz w:val="28"/>
          <w:szCs w:val="28"/>
        </w:rPr>
        <w:t xml:space="preserve"> ____________ года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18E">
        <w:rPr>
          <w:rFonts w:ascii="Times New Roman" w:hAnsi="Times New Roman" w:cs="Times New Roman"/>
          <w:sz w:val="28"/>
          <w:szCs w:val="28"/>
        </w:rPr>
        <w:t>Огнестойкость объекта - _________________ (согласно приложению</w:t>
      </w:r>
      <w:proofErr w:type="gramEnd"/>
    </w:p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«В» </w:t>
      </w:r>
      <w:r>
        <w:rPr>
          <w:rFonts w:ascii="Times New Roman" w:hAnsi="Times New Roman" w:cs="Times New Roman"/>
          <w:sz w:val="28"/>
          <w:szCs w:val="28"/>
        </w:rPr>
        <w:t>ГС</w:t>
      </w:r>
      <w:r w:rsidRPr="00D4018E">
        <w:rPr>
          <w:rFonts w:ascii="Times New Roman" w:hAnsi="Times New Roman" w:cs="Times New Roman"/>
          <w:sz w:val="28"/>
          <w:szCs w:val="28"/>
        </w:rPr>
        <w:t xml:space="preserve">Н В.1.1.-7-2002 «Защита от пожара.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Пожарная безопасность объектов строительства »).</w:t>
      </w:r>
      <w:proofErr w:type="gramEnd"/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Категория сложности объекта - ________________________ (согласно </w:t>
      </w:r>
      <w:r>
        <w:rPr>
          <w:rFonts w:ascii="Times New Roman" w:hAnsi="Times New Roman" w:cs="Times New Roman"/>
          <w:sz w:val="28"/>
          <w:szCs w:val="28"/>
        </w:rPr>
        <w:t>ГС</w:t>
      </w:r>
      <w:r w:rsidRPr="00D4018E">
        <w:rPr>
          <w:rFonts w:ascii="Times New Roman" w:hAnsi="Times New Roman" w:cs="Times New Roman"/>
          <w:sz w:val="28"/>
          <w:szCs w:val="28"/>
        </w:rPr>
        <w:t>Н А.2.2-3-2012 «Состав и содержание проектной документации на строительство »на основании класса последствий (ответственности)).</w:t>
      </w:r>
    </w:p>
    <w:p w:rsidR="00496E5E" w:rsidRDefault="00496E5E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4B4EF5" w:rsidRDefault="000154AD" w:rsidP="000154AD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B4EF5"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1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Площадь застройки земельного участка - __________ кв. м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Объект возведен ________________________ способом строительства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Проектная и рабочая документация у заказчика ____________________</w:t>
      </w:r>
    </w:p>
    <w:p w:rsidR="000154AD" w:rsidRPr="00290EC5" w:rsidRDefault="000154AD" w:rsidP="000154A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в наличии, частично в наличии, отсутствует)</w:t>
      </w:r>
    </w:p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Предыдущие </w:t>
      </w:r>
      <w:r>
        <w:rPr>
          <w:rFonts w:ascii="Times New Roman" w:hAnsi="Times New Roman" w:cs="Times New Roman"/>
          <w:sz w:val="28"/>
          <w:szCs w:val="28"/>
        </w:rPr>
        <w:t>осмотры/</w:t>
      </w:r>
      <w:r w:rsidRPr="00D4018E">
        <w:rPr>
          <w:rFonts w:ascii="Times New Roman" w:hAnsi="Times New Roman" w:cs="Times New Roman"/>
          <w:sz w:val="28"/>
          <w:szCs w:val="28"/>
        </w:rPr>
        <w:t xml:space="preserve">обследования объект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</w:t>
      </w:r>
    </w:p>
    <w:p w:rsidR="000154AD" w:rsidRPr="00783643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когда и кем проводилис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либо не проводились)</w:t>
      </w:r>
    </w:p>
    <w:p w:rsidR="000154AD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Сведения об имеющихся на земельном участке зданиях и сооружения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54AD" w:rsidRDefault="000154AD" w:rsidP="00015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4018E">
        <w:rPr>
          <w:rFonts w:ascii="Times New Roman" w:hAnsi="Times New Roman" w:cs="Times New Roman"/>
          <w:sz w:val="28"/>
          <w:szCs w:val="28"/>
        </w:rPr>
        <w:t xml:space="preserve">(сарай, гараж, сауна, туалет и т.д.)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54AD" w:rsidRPr="00D4018E" w:rsidRDefault="000154AD" w:rsidP="00015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4018E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8E">
        <w:rPr>
          <w:rFonts w:ascii="Times New Roman" w:hAnsi="Times New Roman" w:cs="Times New Roman"/>
          <w:b/>
          <w:bCs/>
          <w:sz w:val="28"/>
          <w:szCs w:val="28"/>
        </w:rPr>
        <w:t>3. Объемно-планировочные и конструктивные решения *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Объект - _____________ этажное здание, __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(_________________________________) Формы с размерами в плане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(Прямоугольная и т.д.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_____ х _____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4018E">
        <w:rPr>
          <w:rFonts w:ascii="Times New Roman" w:hAnsi="Times New Roman" w:cs="Times New Roman"/>
          <w:sz w:val="28"/>
          <w:szCs w:val="28"/>
        </w:rPr>
        <w:t>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Высота первого этажа - _____ м., второго этажа - ______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4018E">
        <w:rPr>
          <w:rFonts w:ascii="Times New Roman" w:hAnsi="Times New Roman" w:cs="Times New Roman"/>
          <w:sz w:val="28"/>
          <w:szCs w:val="28"/>
        </w:rPr>
        <w:t>.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Строительный объем - _________ </w:t>
      </w:r>
      <w:proofErr w:type="spellStart"/>
      <w:r w:rsidRPr="00D4018E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D4018E">
        <w:rPr>
          <w:rFonts w:ascii="Times New Roman" w:hAnsi="Times New Roman" w:cs="Times New Roman"/>
          <w:sz w:val="28"/>
          <w:szCs w:val="28"/>
        </w:rPr>
        <w:t>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Конструктивная система здания - стеновая с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несущими</w:t>
      </w:r>
      <w:proofErr w:type="gramEnd"/>
      <w:r w:rsidRPr="00D4018E">
        <w:rPr>
          <w:rFonts w:ascii="Times New Roman" w:hAnsi="Times New Roman" w:cs="Times New Roman"/>
          <w:sz w:val="28"/>
          <w:szCs w:val="28"/>
        </w:rPr>
        <w:t xml:space="preserve"> внешними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стенами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Фундаменты - _______________________________________________</w:t>
      </w:r>
    </w:p>
    <w:p w:rsidR="000154AD" w:rsidRPr="00290EC5" w:rsidRDefault="000154AD" w:rsidP="000154A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ленточные из сборных железобетонных блоков,</w:t>
      </w:r>
      <w:proofErr w:type="gramEnd"/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290EC5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    </w:t>
      </w: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 xml:space="preserve">из свай, </w:t>
      </w:r>
      <w:proofErr w:type="gramStart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столбчатые</w:t>
      </w:r>
      <w:proofErr w:type="gramEnd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 xml:space="preserve"> кирпичные, бетонные, железобетонные, бутовые и т.д.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Подвал - ___________________________________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расположение относительно частей дома, высота - ________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4018E">
        <w:rPr>
          <w:rFonts w:ascii="Times New Roman" w:hAnsi="Times New Roman" w:cs="Times New Roman"/>
          <w:sz w:val="28"/>
          <w:szCs w:val="28"/>
        </w:rPr>
        <w:t>.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Стены - _____________________________________________________</w:t>
      </w:r>
    </w:p>
    <w:p w:rsidR="000154AD" w:rsidRPr="00290EC5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кирпичные, из керамических блоков, искусственного и естественного</w:t>
      </w:r>
      <w:proofErr w:type="gramEnd"/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290EC5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камня, из несущих панелей и т.п.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толщиной - _______ м., наружная отделка -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0154AD" w:rsidRPr="00290EC5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</w:t>
      </w: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 xml:space="preserve">(Облицовочная плитка, </w:t>
      </w:r>
      <w:proofErr w:type="spellStart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сайдинг</w:t>
      </w:r>
      <w:proofErr w:type="spellEnd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, облицовочный кирпич и т.п.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внутренняя отделка - __________________________________________</w:t>
      </w:r>
    </w:p>
    <w:p w:rsidR="000154AD" w:rsidRPr="00290EC5" w:rsidRDefault="000154AD" w:rsidP="000154A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 xml:space="preserve">(штукатурка, </w:t>
      </w:r>
      <w:proofErr w:type="spellStart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гипсокартон</w:t>
      </w:r>
      <w:proofErr w:type="spellEnd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 xml:space="preserve"> и т.д.),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утеплитель ____________________________________________________.</w:t>
      </w:r>
    </w:p>
    <w:p w:rsidR="000154AD" w:rsidRPr="000154AD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минераловатные</w:t>
      </w:r>
      <w:proofErr w:type="spellEnd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 xml:space="preserve"> плиты, пе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пласт, базальтовые маты и т.д.</w:t>
      </w:r>
      <w:proofErr w:type="gramEnd"/>
    </w:p>
    <w:p w:rsidR="00496E5E" w:rsidRDefault="00496E5E" w:rsidP="000154AD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96E5E" w:rsidRDefault="00496E5E" w:rsidP="000154AD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154AD" w:rsidRPr="004B4EF5" w:rsidRDefault="000154AD" w:rsidP="000154AD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B4EF5"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1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Перекрытия (покрытия) - _______________________________________</w:t>
      </w:r>
    </w:p>
    <w:p w:rsidR="000154AD" w:rsidRPr="00290EC5" w:rsidRDefault="000154AD" w:rsidP="000154A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из сборных монолитных плит,</w:t>
      </w:r>
      <w:proofErr w:type="gramEnd"/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290EC5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монолитные железобетонные, деревянные и т.д.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Пол - 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4018E">
        <w:rPr>
          <w:rFonts w:ascii="Times New Roman" w:hAnsi="Times New Roman" w:cs="Times New Roman"/>
          <w:sz w:val="28"/>
          <w:szCs w:val="28"/>
        </w:rPr>
        <w:t>_____________________</w:t>
      </w:r>
    </w:p>
    <w:p w:rsidR="000154AD" w:rsidRPr="00290EC5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деревянная, доска, кафельная, мозаичная и т.д.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Перегородки -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4018E">
        <w:rPr>
          <w:rFonts w:ascii="Times New Roman" w:hAnsi="Times New Roman" w:cs="Times New Roman"/>
          <w:sz w:val="28"/>
          <w:szCs w:val="28"/>
        </w:rPr>
        <w:t>__</w:t>
      </w:r>
    </w:p>
    <w:p w:rsidR="000154AD" w:rsidRPr="00290EC5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</w:t>
      </w: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Кирпичные, гипсобетонные, шлакобетонные, деревянные, гипсокартонные и т.д.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Толщиной - _________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4018E">
        <w:rPr>
          <w:rFonts w:ascii="Times New Roman" w:hAnsi="Times New Roman" w:cs="Times New Roman"/>
          <w:sz w:val="28"/>
          <w:szCs w:val="28"/>
        </w:rPr>
        <w:t>.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Лестница </w:t>
      </w:r>
      <w:r>
        <w:rPr>
          <w:rFonts w:ascii="Times New Roman" w:hAnsi="Times New Roman" w:cs="Times New Roman"/>
          <w:sz w:val="28"/>
          <w:szCs w:val="28"/>
        </w:rPr>
        <w:t xml:space="preserve">     ______</w:t>
      </w:r>
      <w:r w:rsidRPr="00D4018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D401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154AD" w:rsidRPr="00290EC5" w:rsidRDefault="000154AD" w:rsidP="000154A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 xml:space="preserve">(По стальным </w:t>
      </w:r>
      <w:proofErr w:type="spellStart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косоурам</w:t>
      </w:r>
      <w:proofErr w:type="spellEnd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, железобетонные, деревянные и т.д.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шириной - ________ 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Балконы, козырьки, лоджии - _____________________________________</w:t>
      </w:r>
    </w:p>
    <w:p w:rsidR="000154AD" w:rsidRPr="00290EC5" w:rsidRDefault="000154AD" w:rsidP="000154AD">
      <w:pPr>
        <w:spacing w:after="0" w:line="240" w:lineRule="auto"/>
        <w:ind w:left="3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монолитные, сборные железобетонные, деревянные, металлические и т.д.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шириной - ________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D4018E">
        <w:rPr>
          <w:rFonts w:ascii="Times New Roman" w:hAnsi="Times New Roman" w:cs="Times New Roman"/>
          <w:sz w:val="28"/>
          <w:szCs w:val="28"/>
        </w:rPr>
        <w:t>, длиной - ________ м.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Крыша (чердак) - 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4018E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154AD" w:rsidRPr="00290EC5" w:rsidRDefault="000154AD" w:rsidP="000154A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деревянный, металлический и т.п.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Кровля - 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4018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0154AD" w:rsidRPr="00290EC5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(рулонная, мастичная, шиферная, металлическая, черепичная,</w:t>
      </w:r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90EC5">
        <w:rPr>
          <w:rFonts w:ascii="Times New Roman" w:hAnsi="Times New Roman" w:cs="Times New Roman"/>
          <w:sz w:val="28"/>
          <w:szCs w:val="28"/>
          <w:vertAlign w:val="superscript"/>
        </w:rPr>
        <w:t>м / черепичная, из полимерных изделий и т.д.)</w:t>
      </w:r>
      <w:proofErr w:type="gramEnd"/>
    </w:p>
    <w:p w:rsidR="000154AD" w:rsidRPr="00290EC5" w:rsidRDefault="000154AD" w:rsidP="000154A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Окна -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4018E">
        <w:rPr>
          <w:rFonts w:ascii="Times New Roman" w:hAnsi="Times New Roman" w:cs="Times New Roman"/>
          <w:sz w:val="28"/>
          <w:szCs w:val="28"/>
        </w:rPr>
        <w:t>____</w:t>
      </w:r>
    </w:p>
    <w:p w:rsidR="000154AD" w:rsidRPr="00252A08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>Деревянные</w:t>
      </w:r>
      <w:proofErr w:type="gramEnd"/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>, металлопластиковые, из стеклоблоков и т.п.)</w:t>
      </w:r>
    </w:p>
    <w:p w:rsidR="000154AD" w:rsidRPr="00D4018E" w:rsidRDefault="000154AD" w:rsidP="00015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Входная дверь - _______________________________________________</w:t>
      </w:r>
    </w:p>
    <w:p w:rsidR="000154AD" w:rsidRPr="00252A08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>(Металлические, деревянные, комбинированные и т.д.)</w:t>
      </w:r>
    </w:p>
    <w:p w:rsidR="000154AD" w:rsidRPr="00D4018E" w:rsidRDefault="000154AD" w:rsidP="00015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Электроснабжение на объекте предусмотрено </w:t>
      </w:r>
      <w:proofErr w:type="gramStart"/>
      <w:r w:rsidRPr="00D4018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4018E">
        <w:rPr>
          <w:rFonts w:ascii="Times New Roman" w:hAnsi="Times New Roman" w:cs="Times New Roman"/>
          <w:sz w:val="28"/>
          <w:szCs w:val="28"/>
        </w:rPr>
        <w:t xml:space="preserve"> - ___________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54AD" w:rsidRPr="00252A08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(освещения</w:t>
      </w:r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>обогрева, подключение бытовых приборов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Отопление -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4018E">
        <w:rPr>
          <w:rFonts w:ascii="Times New Roman" w:hAnsi="Times New Roman" w:cs="Times New Roman"/>
          <w:sz w:val="28"/>
          <w:szCs w:val="28"/>
        </w:rPr>
        <w:t>_____</w:t>
      </w:r>
    </w:p>
    <w:p w:rsidR="000154AD" w:rsidRPr="00252A08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>(автономное или централизованное, каменное, печное, газовое или электрическое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Системы водопровода и водоотведения (канализации) -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4018E">
        <w:rPr>
          <w:rFonts w:ascii="Times New Roman" w:hAnsi="Times New Roman" w:cs="Times New Roman"/>
          <w:sz w:val="28"/>
          <w:szCs w:val="28"/>
        </w:rPr>
        <w:t>______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4018E">
        <w:rPr>
          <w:rFonts w:ascii="Times New Roman" w:hAnsi="Times New Roman" w:cs="Times New Roman"/>
          <w:sz w:val="28"/>
          <w:szCs w:val="28"/>
        </w:rPr>
        <w:t>_______</w:t>
      </w:r>
    </w:p>
    <w:p w:rsidR="000154AD" w:rsidRPr="00252A08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 xml:space="preserve">(Имеется или отсутствует, материал труб: </w:t>
      </w:r>
      <w:proofErr w:type="gramStart"/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>пластиковые</w:t>
      </w:r>
      <w:proofErr w:type="gramEnd"/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>, металлические, чугунные и т.д.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Вентиляция - 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4018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154AD" w:rsidRPr="000154AD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>(естественная, канальная т.д.)</w:t>
      </w:r>
    </w:p>
    <w:p w:rsidR="00496E5E" w:rsidRDefault="00496E5E" w:rsidP="000154AD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96E5E" w:rsidRDefault="00496E5E" w:rsidP="000154AD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96E5E" w:rsidRDefault="00496E5E" w:rsidP="000154AD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154AD" w:rsidRPr="004B4EF5" w:rsidRDefault="000154AD" w:rsidP="000154AD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B4EF5"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1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Инженерное оборудование - ______________________________________</w:t>
      </w:r>
    </w:p>
    <w:p w:rsidR="000154AD" w:rsidRPr="00252A08" w:rsidRDefault="000154AD" w:rsidP="000154AD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2A08">
        <w:rPr>
          <w:rFonts w:ascii="Times New Roman" w:hAnsi="Times New Roman" w:cs="Times New Roman"/>
          <w:sz w:val="28"/>
          <w:szCs w:val="28"/>
          <w:vertAlign w:val="superscript"/>
        </w:rPr>
        <w:t>(Котлы, насосы и т.п.)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* По приведенной в этом разделе схеме подлежат техническому </w:t>
      </w:r>
      <w:r>
        <w:rPr>
          <w:rFonts w:ascii="Times New Roman" w:hAnsi="Times New Roman" w:cs="Times New Roman"/>
          <w:sz w:val="28"/>
          <w:szCs w:val="28"/>
        </w:rPr>
        <w:t>осмотру</w:t>
      </w:r>
      <w:r w:rsidRPr="00D4018E">
        <w:rPr>
          <w:rFonts w:ascii="Times New Roman" w:hAnsi="Times New Roman" w:cs="Times New Roman"/>
          <w:sz w:val="28"/>
          <w:szCs w:val="28"/>
        </w:rPr>
        <w:t xml:space="preserve"> и описанию все здания, сооружения и пристройки к ним, которые расположены на земельном участке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План застройки (спецификация зданий и сооружений), план дома и сооружений, планы подвала, чердака, мансарды, экспликация помещений с определением площадей копируются с составленного технического паспорта (если таковые имеются). Указанные копии прилагаются к отчету.</w:t>
      </w:r>
    </w:p>
    <w:p w:rsidR="000154AD" w:rsidRPr="00153576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154AD" w:rsidRPr="00D4018E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8E">
        <w:rPr>
          <w:rFonts w:ascii="Times New Roman" w:hAnsi="Times New Roman" w:cs="Times New Roman"/>
          <w:b/>
          <w:bCs/>
          <w:sz w:val="28"/>
          <w:szCs w:val="28"/>
        </w:rPr>
        <w:t xml:space="preserve">4. Результаты техниче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смотра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При техническом </w:t>
      </w:r>
      <w:r>
        <w:rPr>
          <w:rFonts w:ascii="Times New Roman" w:hAnsi="Times New Roman" w:cs="Times New Roman"/>
          <w:sz w:val="28"/>
          <w:szCs w:val="28"/>
        </w:rPr>
        <w:t>осмотре</w:t>
      </w:r>
      <w:r w:rsidRPr="00D4018E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40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4AD" w:rsidRPr="00D4018E" w:rsidRDefault="000154AD" w:rsidP="00015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Pr="00D401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154AD" w:rsidRPr="006D1A22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выводы о возможности или невозможности</w:t>
      </w:r>
      <w:r w:rsidRPr="006D1A22">
        <w:rPr>
          <w:rFonts w:ascii="Times New Roman" w:hAnsi="Times New Roman" w:cs="Times New Roman"/>
          <w:sz w:val="28"/>
          <w:szCs w:val="28"/>
          <w:vertAlign w:val="superscript"/>
        </w:rPr>
        <w:t xml:space="preserve"> эксплуатации.</w:t>
      </w:r>
    </w:p>
    <w:p w:rsidR="000154AD" w:rsidRPr="003838EF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154AD" w:rsidRPr="00D4018E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8E">
        <w:rPr>
          <w:rFonts w:ascii="Times New Roman" w:hAnsi="Times New Roman" w:cs="Times New Roman"/>
          <w:b/>
          <w:bCs/>
          <w:sz w:val="28"/>
          <w:szCs w:val="28"/>
        </w:rPr>
        <w:t>5. Рекомендации по устранению выявленных недостатков</w:t>
      </w:r>
    </w:p>
    <w:p w:rsidR="000154AD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18E">
        <w:rPr>
          <w:rFonts w:ascii="Times New Roman" w:hAnsi="Times New Roman" w:cs="Times New Roman"/>
          <w:b/>
          <w:bCs/>
          <w:sz w:val="28"/>
          <w:szCs w:val="28"/>
        </w:rPr>
        <w:t>(дефектов, повреждений)</w:t>
      </w:r>
    </w:p>
    <w:p w:rsidR="000154AD" w:rsidRPr="00D4018E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технического </w:t>
      </w:r>
      <w:r>
        <w:rPr>
          <w:rFonts w:ascii="Times New Roman" w:hAnsi="Times New Roman" w:cs="Times New Roman"/>
          <w:sz w:val="28"/>
          <w:szCs w:val="28"/>
        </w:rPr>
        <w:t>осмотра</w:t>
      </w:r>
      <w:r w:rsidRPr="00D4018E">
        <w:rPr>
          <w:rFonts w:ascii="Times New Roman" w:hAnsi="Times New Roman" w:cs="Times New Roman"/>
          <w:sz w:val="28"/>
          <w:szCs w:val="28"/>
        </w:rPr>
        <w:t xml:space="preserve"> объекта, состояние кото</w:t>
      </w:r>
      <w:r>
        <w:rPr>
          <w:rFonts w:ascii="Times New Roman" w:hAnsi="Times New Roman" w:cs="Times New Roman"/>
          <w:sz w:val="28"/>
          <w:szCs w:val="28"/>
        </w:rPr>
        <w:t>рого оценивается как непригодное</w:t>
      </w:r>
      <w:r w:rsidRPr="00D4018E">
        <w:rPr>
          <w:rFonts w:ascii="Times New Roman" w:hAnsi="Times New Roman" w:cs="Times New Roman"/>
          <w:sz w:val="28"/>
          <w:szCs w:val="28"/>
        </w:rPr>
        <w:t xml:space="preserve"> к норма</w:t>
      </w:r>
      <w:r>
        <w:rPr>
          <w:rFonts w:ascii="Times New Roman" w:hAnsi="Times New Roman" w:cs="Times New Roman"/>
          <w:sz w:val="28"/>
          <w:szCs w:val="28"/>
        </w:rPr>
        <w:t>льной эксплуатации или аварийное</w:t>
      </w:r>
      <w:r w:rsidRPr="00D4018E">
        <w:rPr>
          <w:rFonts w:ascii="Times New Roman" w:hAnsi="Times New Roman" w:cs="Times New Roman"/>
          <w:sz w:val="28"/>
          <w:szCs w:val="28"/>
        </w:rPr>
        <w:t>, заказчику следует выполнить работы в соответствии с рекоменда</w:t>
      </w:r>
      <w:r>
        <w:rPr>
          <w:rFonts w:ascii="Times New Roman" w:hAnsi="Times New Roman" w:cs="Times New Roman"/>
          <w:sz w:val="28"/>
          <w:szCs w:val="28"/>
        </w:rPr>
        <w:t>циями, приведенными в таблице 1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Рекомендации разрабатываются для каждого здания, сооружения и пристройки в случае необходимости отдельно.</w:t>
      </w:r>
    </w:p>
    <w:p w:rsidR="000154AD" w:rsidRPr="00D4018E" w:rsidRDefault="000154AD" w:rsidP="000154A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962"/>
        <w:gridCol w:w="2517"/>
      </w:tblGrid>
      <w:tr w:rsidR="000154AD" w:rsidRPr="00D4018E" w:rsidTr="006860EA">
        <w:tc>
          <w:tcPr>
            <w:tcW w:w="1809" w:type="dxa"/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/п согласно с таблицей 1</w:t>
            </w:r>
          </w:p>
        </w:tc>
        <w:tc>
          <w:tcPr>
            <w:tcW w:w="4962" w:type="dxa"/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Рекомендации по устранению недостатков (дефектов, повреждений)</w:t>
            </w:r>
          </w:p>
        </w:tc>
        <w:tc>
          <w:tcPr>
            <w:tcW w:w="2517" w:type="dxa"/>
          </w:tcPr>
          <w:p w:rsidR="000154AD" w:rsidRPr="00D4018E" w:rsidRDefault="000154AD" w:rsidP="006860E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809" w:type="dxa"/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54AD" w:rsidRPr="00D4018E" w:rsidTr="006860EA"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Жилой дом, хозяйственная постройка</w:t>
            </w:r>
          </w:p>
        </w:tc>
      </w:tr>
      <w:tr w:rsidR="000154AD" w:rsidRPr="00D4018E" w:rsidTr="006860EA">
        <w:tc>
          <w:tcPr>
            <w:tcW w:w="1809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ремонт </w:t>
            </w:r>
            <w:proofErr w:type="spell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по периметру _____, которая должна быть шириной ____ м., с обязательным уклоном от стен. Щели между </w:t>
            </w:r>
            <w:proofErr w:type="spell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отмосткой</w:t>
            </w:r>
            <w:proofErr w:type="spell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и стеной следует расчистить и закрыть горячим битумом или асфальтом. Не допускать роста растений между стеной и </w:t>
            </w:r>
            <w:proofErr w:type="spell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отмосткой</w:t>
            </w:r>
            <w:proofErr w:type="spell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и в самой </w:t>
            </w:r>
            <w:proofErr w:type="spell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4AD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4AD" w:rsidRPr="00D4018E" w:rsidRDefault="000154AD" w:rsidP="006860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4AD" w:rsidRPr="00881BDF" w:rsidRDefault="000154AD" w:rsidP="006860EA">
            <w:pPr>
              <w:tabs>
                <w:tab w:val="left" w:pos="5488"/>
                <w:tab w:val="right" w:pos="907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4B4EF5">
              <w:rPr>
                <w:rFonts w:ascii="Times New Roman" w:hAnsi="Times New Roman" w:cs="Times New Roman"/>
                <w:bCs/>
                <w:sz w:val="28"/>
                <w:szCs w:val="28"/>
              </w:rPr>
              <w:t>Продолжение приложения 1</w:t>
            </w:r>
          </w:p>
        </w:tc>
      </w:tr>
      <w:tr w:rsidR="000154AD" w:rsidRPr="00D4018E" w:rsidTr="006860E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54AD" w:rsidRPr="00D4018E" w:rsidTr="006860EA">
        <w:tc>
          <w:tcPr>
            <w:tcW w:w="1809" w:type="dxa"/>
            <w:tcBorders>
              <w:top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Для мелких и не сквозных трещин раскрытием до ___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я несущей способности существующей кладки выполнить путем </w:t>
            </w:r>
            <w:proofErr w:type="spell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инъектирования</w:t>
            </w:r>
            <w:proofErr w:type="spell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трещин цементно-песчаным (или цементно-полимерным) раствором марки М 100 после расчистки. Перед выполнением работ поверхность стены вдоль трещины и сама трещина должны быть очищены от пыли и увлажненные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809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ind w:left="-108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ремонт кровли с увеличением свеса кровли и устройством наружного организованного водоотвода с кровли. Выполнить расчистке и заделка </w:t>
            </w:r>
            <w:proofErr w:type="spell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неплотностей</w:t>
            </w:r>
            <w:proofErr w:type="spell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в швах кладки фундаментных бло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ремонт отделки фасада здания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809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Выполнить ремонт поверхности кирпичной кладки стен.</w:t>
            </w:r>
          </w:p>
          <w:p w:rsidR="000154AD" w:rsidRDefault="000154AD" w:rsidP="006860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замену поврежденного слоя кладки на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с соблюдение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вязки швов. </w:t>
            </w: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кирпичи, которые потеряли сцепление с раствором, должны быть заменены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новые. Гнезда от вытянутых кирпичей нужно очистить от старого раствора, смочить водой, нанести новый раствор на стенки и кирпича, а также в гнездо. Выполнить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тщательное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примыкания швов.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Поверхность разрушенной кладки должна быть расчищена металлической щеткой с последующим нанесением штукатурного раствора с молотой кирпича.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Перекладывание горизонтальных рядов кирпичной кладки под покрытием с соблюдением перевязки новых швов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старыми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, при этом кирпич должен быть марки не менее М75, раствор - М25</w:t>
            </w:r>
          </w:p>
          <w:p w:rsidR="000154AD" w:rsidRPr="00D4018E" w:rsidRDefault="000154AD" w:rsidP="006860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4AD" w:rsidRPr="00D4018E" w:rsidRDefault="000154AD" w:rsidP="006860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приложения 1</w:t>
            </w:r>
          </w:p>
        </w:tc>
      </w:tr>
      <w:tr w:rsidR="000154AD" w:rsidRPr="00D4018E" w:rsidTr="006860EA">
        <w:tc>
          <w:tcPr>
            <w:tcW w:w="1809" w:type="dxa"/>
            <w:tcBorders>
              <w:top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54AD" w:rsidRPr="00D4018E" w:rsidTr="006860EA">
        <w:tc>
          <w:tcPr>
            <w:tcW w:w="1809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54AD" w:rsidRPr="00D4018E" w:rsidRDefault="000154AD" w:rsidP="006860EA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Необходимым условием выполнения ремонтных работ по восстановлению защитного слоя бетона плит покрытия является первоочередной капитальный ремонт кровли с увеличением свеса кровли и устройством наружного организованного водоотвода с кровли.</w:t>
            </w:r>
          </w:p>
          <w:p w:rsidR="000154AD" w:rsidRPr="00D4018E" w:rsidRDefault="000154AD" w:rsidP="006860EA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Тщательно расчистить и удалить дефектные или поврежденные участки бетона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неповрежденного. Бетон удалить острым зубилом до глубины, где он не хрупкий и не выдает глухой звук при простукивании молотком. Обнаженные стержни арматуры должны быть очищены от коррозии и окалины. Для лучшего сцепления нового бетона необходимо:</w:t>
            </w:r>
          </w:p>
          <w:p w:rsidR="000154AD" w:rsidRPr="00D4018E" w:rsidRDefault="000154AD" w:rsidP="006860EA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поверхность бетона очистить от грязи, промыть; осуществить насечку поверхности старого бетона; оголенные участки арматуры и бетона покрыть слоем пластичной цементно-песчаного раствора (состав 1: 2, 1: 1,5) или жирного цементного теста в виде пленки толщиной 1,5-2 мм. Слой бетона нанести через 2:00. Марка бетона не ниже М 200 на мелком заполнителе</w:t>
            </w:r>
          </w:p>
        </w:tc>
        <w:tc>
          <w:tcPr>
            <w:tcW w:w="2517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809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54AD" w:rsidRPr="00D4018E" w:rsidRDefault="000154AD" w:rsidP="006860EA">
            <w:pPr>
              <w:spacing w:after="0" w:line="240" w:lineRule="auto"/>
              <w:ind w:left="-108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Заменить непригодные асбестоцементные листы</w:t>
            </w:r>
          </w:p>
        </w:tc>
        <w:tc>
          <w:tcPr>
            <w:tcW w:w="2517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809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Выполнить ремонт оконных откосов.</w:t>
            </w:r>
          </w:p>
          <w:p w:rsidR="000154AD" w:rsidRPr="00D4018E" w:rsidRDefault="000154AD" w:rsidP="006860E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Провести ремонт внутренней отделки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809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Раствор стыков между плитами, который выпадает или потерял сцепление с плитами покрытия, должен быть удален, швы между плитами расчищены от старого раствора, смоченные водой. Нанести новый раствор с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тщательной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зачеканкой</w:t>
            </w:r>
            <w:proofErr w:type="spell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 швов.</w:t>
            </w:r>
          </w:p>
          <w:p w:rsidR="000154AD" w:rsidRPr="00D4018E" w:rsidRDefault="000154AD" w:rsidP="006860E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Заменить непригодные асбестоцементные листы кровли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9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4AD" w:rsidRDefault="000154AD" w:rsidP="006860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приложения 1</w:t>
            </w:r>
          </w:p>
        </w:tc>
      </w:tr>
      <w:tr w:rsidR="000154AD" w:rsidRPr="00D4018E" w:rsidTr="006860EA">
        <w:tc>
          <w:tcPr>
            <w:tcW w:w="1809" w:type="dxa"/>
            <w:tcBorders>
              <w:top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0154AD" w:rsidRPr="00D4018E" w:rsidRDefault="000154AD" w:rsidP="006860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54AD" w:rsidRPr="00D4018E" w:rsidTr="006860EA">
        <w:tc>
          <w:tcPr>
            <w:tcW w:w="1809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54AD" w:rsidRPr="00D4018E" w:rsidRDefault="000154AD" w:rsidP="006860E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 xml:space="preserve">Для повышения коррозионной стойкости древесины стропил ее покрывают стойкими лакокрасочными материалами или пропитывают синтетическими смолами (как пример - </w:t>
            </w:r>
            <w:proofErr w:type="gramStart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фенол-формальдегидные</w:t>
            </w:r>
            <w:proofErr w:type="gramEnd"/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809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54AD" w:rsidRPr="00D4018E" w:rsidRDefault="000154AD" w:rsidP="006860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Выполнить ремонт кровли</w:t>
            </w:r>
          </w:p>
        </w:tc>
        <w:tc>
          <w:tcPr>
            <w:tcW w:w="2517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809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54AD" w:rsidRPr="00D4018E" w:rsidRDefault="000154AD" w:rsidP="006860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Выполнить ремонт пола</w:t>
            </w:r>
          </w:p>
        </w:tc>
        <w:tc>
          <w:tcPr>
            <w:tcW w:w="2517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809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54AD" w:rsidRPr="00D4018E" w:rsidRDefault="000154AD" w:rsidP="006860E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Привести в рабочее состояние вентиляции, поддерживать необходимый температурный режим помещений</w:t>
            </w:r>
          </w:p>
        </w:tc>
        <w:tc>
          <w:tcPr>
            <w:tcW w:w="2517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4AD" w:rsidRPr="00D4018E" w:rsidTr="006860EA">
        <w:tc>
          <w:tcPr>
            <w:tcW w:w="1809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154AD" w:rsidRPr="00D4018E" w:rsidRDefault="000154AD" w:rsidP="006860E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18E">
              <w:rPr>
                <w:rFonts w:ascii="Times New Roman" w:hAnsi="Times New Roman" w:cs="Times New Roman"/>
                <w:sz w:val="28"/>
                <w:szCs w:val="28"/>
              </w:rPr>
              <w:t>Выполнить другие виды работ</w:t>
            </w:r>
          </w:p>
        </w:tc>
        <w:tc>
          <w:tcPr>
            <w:tcW w:w="2517" w:type="dxa"/>
          </w:tcPr>
          <w:p w:rsidR="000154AD" w:rsidRPr="00D4018E" w:rsidRDefault="000154AD" w:rsidP="006860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4AD" w:rsidRPr="00B95BF2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4AD" w:rsidRPr="00300FF9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00FF9">
        <w:rPr>
          <w:rFonts w:ascii="Times New Roman" w:hAnsi="Times New Roman" w:cs="Times New Roman"/>
          <w:b/>
          <w:sz w:val="28"/>
          <w:szCs w:val="28"/>
        </w:rPr>
        <w:t>. Проверка соблюдения градостроительных норм и правил</w:t>
      </w:r>
    </w:p>
    <w:p w:rsidR="000154AD" w:rsidRPr="00B95BF2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54AD" w:rsidRPr="00300FF9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F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0FF9">
        <w:rPr>
          <w:rFonts w:ascii="Times New Roman" w:hAnsi="Times New Roman" w:cs="Times New Roman"/>
          <w:sz w:val="28"/>
          <w:szCs w:val="28"/>
        </w:rPr>
        <w:t xml:space="preserve"> Объект:_____________________  расположен в границах </w:t>
      </w:r>
      <w:proofErr w:type="gramStart"/>
      <w:r w:rsidRPr="00300FF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00FF9">
        <w:rPr>
          <w:rFonts w:ascii="Times New Roman" w:hAnsi="Times New Roman" w:cs="Times New Roman"/>
          <w:sz w:val="28"/>
          <w:szCs w:val="28"/>
        </w:rPr>
        <w:t>с нарушением границ)  (</w:t>
      </w:r>
      <w:r w:rsidRPr="00300FF9">
        <w:rPr>
          <w:rFonts w:ascii="Times New Roman" w:hAnsi="Times New Roman" w:cs="Times New Roman"/>
          <w:i/>
          <w:sz w:val="28"/>
          <w:szCs w:val="28"/>
        </w:rPr>
        <w:t>нужное подчеркнуть</w:t>
      </w:r>
      <w:r w:rsidRPr="00300FF9">
        <w:rPr>
          <w:rFonts w:ascii="Times New Roman" w:hAnsi="Times New Roman" w:cs="Times New Roman"/>
          <w:sz w:val="28"/>
          <w:szCs w:val="28"/>
        </w:rPr>
        <w:t>) земельного участка. Подтвержденного государственным Актом на земельный участок, либо договором аренды земельного участка.</w:t>
      </w:r>
    </w:p>
    <w:p w:rsidR="000154AD" w:rsidRPr="00300FF9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F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00FF9">
        <w:rPr>
          <w:rFonts w:ascii="Times New Roman" w:hAnsi="Times New Roman" w:cs="Times New Roman"/>
          <w:sz w:val="28"/>
          <w:szCs w:val="28"/>
        </w:rPr>
        <w:t>Объект:______________________ размещен с нарушением (без нарушений) (</w:t>
      </w:r>
      <w:proofErr w:type="gramStart"/>
      <w:r w:rsidRPr="00300FF9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300FF9">
        <w:rPr>
          <w:rFonts w:ascii="Times New Roman" w:hAnsi="Times New Roman" w:cs="Times New Roman"/>
          <w:i/>
          <w:sz w:val="28"/>
          <w:szCs w:val="28"/>
        </w:rPr>
        <w:t xml:space="preserve"> подчеркнуть</w:t>
      </w:r>
      <w:r w:rsidRPr="00300FF9">
        <w:rPr>
          <w:rFonts w:ascii="Times New Roman" w:hAnsi="Times New Roman" w:cs="Times New Roman"/>
          <w:sz w:val="28"/>
          <w:szCs w:val="28"/>
        </w:rPr>
        <w:t>) красных линий улиц и дорог. Линий застройки, утвержденных Генпланом города, другой градостроительной документацией.</w:t>
      </w:r>
    </w:p>
    <w:p w:rsidR="000154AD" w:rsidRPr="00D4018E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4018E">
        <w:rPr>
          <w:rFonts w:ascii="Times New Roman" w:hAnsi="Times New Roman" w:cs="Times New Roman"/>
          <w:b/>
          <w:bCs/>
          <w:sz w:val="28"/>
          <w:szCs w:val="28"/>
        </w:rPr>
        <w:t>. Дополнительная информация об объекте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Для более полной характеристики объекта прилагаются:</w:t>
      </w:r>
    </w:p>
    <w:p w:rsidR="000154AD" w:rsidRPr="00D4018E" w:rsidRDefault="000154AD" w:rsidP="000154AD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Фотографии фасадов мест обнаружения недостатков (дефектов, повреждений).</w:t>
      </w:r>
    </w:p>
    <w:p w:rsidR="000154AD" w:rsidRPr="00D4018E" w:rsidRDefault="000154AD" w:rsidP="000154AD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Копия лицензии исполнителя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018E">
        <w:rPr>
          <w:rFonts w:ascii="Times New Roman" w:hAnsi="Times New Roman" w:cs="Times New Roman"/>
          <w:sz w:val="28"/>
          <w:szCs w:val="28"/>
        </w:rPr>
        <w:t>Копия технического паспорта, проектной (проектно-технической) и исполнительной документации (если таковая имеется).</w:t>
      </w:r>
    </w:p>
    <w:p w:rsidR="000154AD" w:rsidRPr="00D4018E" w:rsidRDefault="000154AD" w:rsidP="000154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4018E">
        <w:rPr>
          <w:rFonts w:ascii="Times New Roman" w:hAnsi="Times New Roman" w:cs="Times New Roman"/>
          <w:b/>
          <w:bCs/>
          <w:sz w:val="28"/>
          <w:szCs w:val="28"/>
        </w:rPr>
        <w:t>. Заключение</w:t>
      </w:r>
    </w:p>
    <w:p w:rsidR="000154AD" w:rsidRDefault="000154AD" w:rsidP="00015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По результатам проведения технического </w:t>
      </w:r>
      <w:r>
        <w:rPr>
          <w:rFonts w:ascii="Times New Roman" w:hAnsi="Times New Roman" w:cs="Times New Roman"/>
          <w:sz w:val="28"/>
          <w:szCs w:val="28"/>
        </w:rPr>
        <w:t>осмотра</w:t>
      </w:r>
      <w:r w:rsidRPr="00D4018E">
        <w:rPr>
          <w:rFonts w:ascii="Times New Roman" w:hAnsi="Times New Roman" w:cs="Times New Roman"/>
          <w:sz w:val="28"/>
          <w:szCs w:val="28"/>
        </w:rPr>
        <w:t xml:space="preserve"> объекта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0154AD" w:rsidRPr="00D4018E" w:rsidRDefault="000154AD" w:rsidP="00015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4018E">
        <w:rPr>
          <w:rFonts w:ascii="Times New Roman" w:hAnsi="Times New Roman" w:cs="Times New Roman"/>
          <w:sz w:val="28"/>
          <w:szCs w:val="28"/>
        </w:rPr>
        <w:t>_________________</w:t>
      </w:r>
    </w:p>
    <w:p w:rsidR="000154AD" w:rsidRPr="006D1A22" w:rsidRDefault="000154AD" w:rsidP="00015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6D1A22">
        <w:rPr>
          <w:rFonts w:ascii="Times New Roman" w:hAnsi="Times New Roman" w:cs="Times New Roman"/>
          <w:sz w:val="28"/>
          <w:szCs w:val="28"/>
          <w:vertAlign w:val="superscript"/>
        </w:rPr>
        <w:t>(название, местонахождение объекта, его основные показатели,</w:t>
      </w:r>
      <w:proofErr w:type="gramEnd"/>
    </w:p>
    <w:p w:rsidR="000154AD" w:rsidRPr="00D4018E" w:rsidRDefault="000154AD" w:rsidP="00015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4018E">
        <w:rPr>
          <w:rFonts w:ascii="Times New Roman" w:hAnsi="Times New Roman" w:cs="Times New Roman"/>
          <w:sz w:val="28"/>
          <w:szCs w:val="28"/>
        </w:rPr>
        <w:t>_________________</w:t>
      </w:r>
    </w:p>
    <w:p w:rsidR="000154AD" w:rsidRPr="006D1A22" w:rsidRDefault="000154AD" w:rsidP="00015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D1A22">
        <w:rPr>
          <w:rFonts w:ascii="Times New Roman" w:hAnsi="Times New Roman" w:cs="Times New Roman"/>
          <w:sz w:val="28"/>
          <w:szCs w:val="28"/>
          <w:vertAlign w:val="superscript"/>
        </w:rPr>
        <w:t>фамилия, имя, отчество или наименование заказчика)</w:t>
      </w:r>
    </w:p>
    <w:p w:rsidR="000154AD" w:rsidRPr="00D4018E" w:rsidRDefault="000154AD" w:rsidP="00015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4018E">
        <w:rPr>
          <w:rFonts w:ascii="Times New Roman" w:hAnsi="Times New Roman" w:cs="Times New Roman"/>
          <w:sz w:val="28"/>
          <w:szCs w:val="28"/>
        </w:rPr>
        <w:t>_________________</w:t>
      </w:r>
    </w:p>
    <w:p w:rsidR="000154AD" w:rsidRPr="00D4018E" w:rsidRDefault="000154AD" w:rsidP="00015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установлено его 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D4018E">
        <w:rPr>
          <w:rFonts w:ascii="Times New Roman" w:hAnsi="Times New Roman" w:cs="Times New Roman"/>
          <w:sz w:val="28"/>
          <w:szCs w:val="28"/>
        </w:rPr>
        <w:t>____________________________ требованиям</w:t>
      </w:r>
    </w:p>
    <w:p w:rsidR="000154AD" w:rsidRPr="006D1A22" w:rsidRDefault="000154AD" w:rsidP="000154A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6D1A22">
        <w:rPr>
          <w:rFonts w:ascii="Times New Roman" w:hAnsi="Times New Roman" w:cs="Times New Roman"/>
          <w:sz w:val="28"/>
          <w:szCs w:val="28"/>
          <w:vertAlign w:val="superscript"/>
        </w:rPr>
        <w:t>(соответствие или несоответствие)</w:t>
      </w:r>
    </w:p>
    <w:p w:rsidR="000154AD" w:rsidRDefault="000154AD" w:rsidP="00015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4018E">
        <w:rPr>
          <w:rFonts w:ascii="Times New Roman" w:hAnsi="Times New Roman" w:cs="Times New Roman"/>
          <w:sz w:val="28"/>
          <w:szCs w:val="28"/>
        </w:rPr>
        <w:t>адежности</w:t>
      </w:r>
      <w:r>
        <w:rPr>
          <w:rFonts w:ascii="Times New Roman" w:hAnsi="Times New Roman" w:cs="Times New Roman"/>
          <w:sz w:val="28"/>
          <w:szCs w:val="28"/>
        </w:rPr>
        <w:t xml:space="preserve"> и  </w:t>
      </w:r>
      <w:r w:rsidRPr="00D4018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6D1A22">
        <w:rPr>
          <w:rFonts w:ascii="Times New Roman" w:hAnsi="Times New Roman" w:cs="Times New Roman"/>
          <w:sz w:val="28"/>
          <w:szCs w:val="28"/>
        </w:rPr>
        <w:t xml:space="preserve"> </w:t>
      </w:r>
      <w:r w:rsidRPr="00D4018E">
        <w:rPr>
          <w:rFonts w:ascii="Times New Roman" w:hAnsi="Times New Roman" w:cs="Times New Roman"/>
          <w:sz w:val="28"/>
          <w:szCs w:val="28"/>
        </w:rPr>
        <w:t>его безопасной эксплуатации.</w:t>
      </w:r>
    </w:p>
    <w:p w:rsidR="000154AD" w:rsidRDefault="000154AD" w:rsidP="000154AD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6D1A22">
        <w:rPr>
          <w:rFonts w:ascii="Times New Roman" w:hAnsi="Times New Roman" w:cs="Times New Roman"/>
          <w:sz w:val="28"/>
          <w:szCs w:val="28"/>
          <w:vertAlign w:val="superscript"/>
        </w:rPr>
        <w:t>(возможность или невозможность)</w:t>
      </w:r>
      <w:r w:rsidRPr="00D40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4AD" w:rsidRDefault="000154AD" w:rsidP="000154AD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0154AD" w:rsidRPr="00754EBF" w:rsidRDefault="000154AD" w:rsidP="000154A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1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A2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4018E">
        <w:rPr>
          <w:rFonts w:ascii="Times New Roman" w:hAnsi="Times New Roman" w:cs="Times New Roman"/>
          <w:sz w:val="28"/>
          <w:szCs w:val="28"/>
        </w:rPr>
        <w:t xml:space="preserve">Для обеспечения надежной и безопасной эксплуатации объекта необходимо устранить выявленные при техническом </w:t>
      </w:r>
      <w:r>
        <w:rPr>
          <w:rFonts w:ascii="Times New Roman" w:hAnsi="Times New Roman" w:cs="Times New Roman"/>
          <w:sz w:val="28"/>
          <w:szCs w:val="28"/>
        </w:rPr>
        <w:t>осмотре</w:t>
      </w:r>
      <w:r w:rsidRPr="00D4018E">
        <w:rPr>
          <w:rFonts w:ascii="Times New Roman" w:hAnsi="Times New Roman" w:cs="Times New Roman"/>
          <w:sz w:val="28"/>
          <w:szCs w:val="28"/>
        </w:rPr>
        <w:t xml:space="preserve"> недостатки (дефекты, повреждения), указанные в рекомендациях (в случае отсутствия недостатков (дефектов, повреждений) этот абзац не указывается).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 xml:space="preserve">Отчет о проведении технического </w:t>
      </w:r>
      <w:r>
        <w:rPr>
          <w:rFonts w:ascii="Times New Roman" w:hAnsi="Times New Roman" w:cs="Times New Roman"/>
          <w:sz w:val="28"/>
          <w:szCs w:val="28"/>
        </w:rPr>
        <w:t>осмотра</w:t>
      </w:r>
      <w:r w:rsidRPr="00D4018E">
        <w:rPr>
          <w:rFonts w:ascii="Times New Roman" w:hAnsi="Times New Roman" w:cs="Times New Roman"/>
          <w:sz w:val="28"/>
          <w:szCs w:val="28"/>
        </w:rPr>
        <w:t xml:space="preserve"> строительных конструкций и инженерных сетей объекта составил: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Ответственный</w:t>
      </w:r>
    </w:p>
    <w:p w:rsidR="000154AD" w:rsidRPr="00D4018E" w:rsidRDefault="000154AD" w:rsidP="000154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8E">
        <w:rPr>
          <w:rFonts w:ascii="Times New Roman" w:hAnsi="Times New Roman" w:cs="Times New Roman"/>
          <w:sz w:val="28"/>
          <w:szCs w:val="28"/>
        </w:rPr>
        <w:t> исполнитель - ____________ ________________________________</w:t>
      </w:r>
    </w:p>
    <w:p w:rsidR="00496E5E" w:rsidRPr="00CA1C10" w:rsidRDefault="000154AD" w:rsidP="00496E5E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п</w:t>
      </w:r>
      <w:r w:rsidRPr="006D1A22">
        <w:rPr>
          <w:rFonts w:ascii="Times New Roman" w:hAnsi="Times New Roman" w:cs="Times New Roman"/>
          <w:sz w:val="28"/>
          <w:szCs w:val="28"/>
          <w:vertAlign w:val="superscript"/>
        </w:rPr>
        <w:t xml:space="preserve">одпись) </w:t>
      </w:r>
      <w:r w:rsidRPr="006D1A22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D1A22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6D1A22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0154AD" w:rsidRPr="006249A1" w:rsidRDefault="000154AD" w:rsidP="000154AD">
      <w:pPr>
        <w:rPr>
          <w:rFonts w:ascii="Times New Roman" w:hAnsi="Times New Roman" w:cs="Times New Roman"/>
          <w:sz w:val="28"/>
          <w:szCs w:val="28"/>
        </w:rPr>
      </w:pPr>
      <w:r w:rsidRPr="00CA1C10">
        <w:rPr>
          <w:rFonts w:ascii="Times New Roman" w:hAnsi="Times New Roman" w:cs="Times New Roman"/>
          <w:sz w:val="20"/>
          <w:szCs w:val="20"/>
          <w:lang w:eastAsia="ru-RU"/>
        </w:rPr>
        <w:t>я)</w:t>
      </w:r>
    </w:p>
    <w:sectPr w:rsidR="000154AD" w:rsidRPr="006249A1" w:rsidSect="00BA170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5A" w:rsidRDefault="00923B5A" w:rsidP="001132A3">
      <w:pPr>
        <w:spacing w:after="0" w:line="240" w:lineRule="auto"/>
      </w:pPr>
      <w:r>
        <w:separator/>
      </w:r>
    </w:p>
  </w:endnote>
  <w:endnote w:type="continuationSeparator" w:id="0">
    <w:p w:rsidR="00923B5A" w:rsidRDefault="00923B5A" w:rsidP="0011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5A" w:rsidRDefault="00923B5A" w:rsidP="001132A3">
      <w:pPr>
        <w:spacing w:after="0" w:line="240" w:lineRule="auto"/>
      </w:pPr>
      <w:r>
        <w:separator/>
      </w:r>
    </w:p>
  </w:footnote>
  <w:footnote w:type="continuationSeparator" w:id="0">
    <w:p w:rsidR="00923B5A" w:rsidRDefault="00923B5A" w:rsidP="00113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7D" w:rsidRPr="00F51448" w:rsidRDefault="002E407D" w:rsidP="00BA1703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0CF0"/>
    <w:multiLevelType w:val="hybridMultilevel"/>
    <w:tmpl w:val="E7A09BBE"/>
    <w:lvl w:ilvl="0" w:tplc="73367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AF13CA"/>
    <w:multiLevelType w:val="hybridMultilevel"/>
    <w:tmpl w:val="CA0CC6BA"/>
    <w:lvl w:ilvl="0" w:tplc="8FD8BAB2">
      <w:start w:val="1"/>
      <w:numFmt w:val="decimal"/>
      <w:lvlText w:val="%1."/>
      <w:lvlJc w:val="left"/>
      <w:pPr>
        <w:ind w:left="19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6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62" w:hanging="180"/>
      </w:pPr>
      <w:rPr>
        <w:rFonts w:cs="Times New Roman"/>
      </w:rPr>
    </w:lvl>
  </w:abstractNum>
  <w:abstractNum w:abstractNumId="2">
    <w:nsid w:val="2E5A6A70"/>
    <w:multiLevelType w:val="multilevel"/>
    <w:tmpl w:val="C0A87BA2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17" w:hanging="10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17" w:hanging="105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4A433B74"/>
    <w:multiLevelType w:val="hybridMultilevel"/>
    <w:tmpl w:val="E4DA3F16"/>
    <w:lvl w:ilvl="0" w:tplc="A8264DE6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85F7BBB"/>
    <w:multiLevelType w:val="hybridMultilevel"/>
    <w:tmpl w:val="CE32ED1E"/>
    <w:lvl w:ilvl="0" w:tplc="5638332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5B1759D8"/>
    <w:multiLevelType w:val="hybridMultilevel"/>
    <w:tmpl w:val="60CA8672"/>
    <w:lvl w:ilvl="0" w:tplc="3E20E284">
      <w:start w:val="3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24"/>
    <w:rsid w:val="00003531"/>
    <w:rsid w:val="00003773"/>
    <w:rsid w:val="00006D4C"/>
    <w:rsid w:val="0001486A"/>
    <w:rsid w:val="000154AD"/>
    <w:rsid w:val="00020F60"/>
    <w:rsid w:val="00031B2C"/>
    <w:rsid w:val="000426E1"/>
    <w:rsid w:val="0004369A"/>
    <w:rsid w:val="000470B1"/>
    <w:rsid w:val="00051D66"/>
    <w:rsid w:val="00060511"/>
    <w:rsid w:val="00062CE0"/>
    <w:rsid w:val="0006613F"/>
    <w:rsid w:val="00077788"/>
    <w:rsid w:val="000818DA"/>
    <w:rsid w:val="00094D14"/>
    <w:rsid w:val="00095D22"/>
    <w:rsid w:val="000A4103"/>
    <w:rsid w:val="000A6B37"/>
    <w:rsid w:val="000C41FB"/>
    <w:rsid w:val="000C62D4"/>
    <w:rsid w:val="000D5240"/>
    <w:rsid w:val="000D53B8"/>
    <w:rsid w:val="000D66F7"/>
    <w:rsid w:val="000D72F1"/>
    <w:rsid w:val="000D7A6B"/>
    <w:rsid w:val="000E4B8C"/>
    <w:rsid w:val="001009C9"/>
    <w:rsid w:val="0010653B"/>
    <w:rsid w:val="00110A5F"/>
    <w:rsid w:val="001132A3"/>
    <w:rsid w:val="001148E8"/>
    <w:rsid w:val="00123E12"/>
    <w:rsid w:val="00127D2B"/>
    <w:rsid w:val="00130A4B"/>
    <w:rsid w:val="00132813"/>
    <w:rsid w:val="001329D8"/>
    <w:rsid w:val="0014666B"/>
    <w:rsid w:val="001554FC"/>
    <w:rsid w:val="00165C2A"/>
    <w:rsid w:val="00165C5B"/>
    <w:rsid w:val="00173207"/>
    <w:rsid w:val="00173424"/>
    <w:rsid w:val="00173B9B"/>
    <w:rsid w:val="00187CAD"/>
    <w:rsid w:val="001A0052"/>
    <w:rsid w:val="001B1CA7"/>
    <w:rsid w:val="001C05D4"/>
    <w:rsid w:val="001C2AC3"/>
    <w:rsid w:val="001C43B2"/>
    <w:rsid w:val="001C4627"/>
    <w:rsid w:val="001E3A4B"/>
    <w:rsid w:val="001E70A7"/>
    <w:rsid w:val="001F0D9F"/>
    <w:rsid w:val="001F1A84"/>
    <w:rsid w:val="001F4635"/>
    <w:rsid w:val="00200961"/>
    <w:rsid w:val="0020251F"/>
    <w:rsid w:val="002179BF"/>
    <w:rsid w:val="00221760"/>
    <w:rsid w:val="00222E01"/>
    <w:rsid w:val="00227F9C"/>
    <w:rsid w:val="00234FC7"/>
    <w:rsid w:val="00235EBB"/>
    <w:rsid w:val="0024015D"/>
    <w:rsid w:val="00252A08"/>
    <w:rsid w:val="00252AC8"/>
    <w:rsid w:val="002615DC"/>
    <w:rsid w:val="00272BE0"/>
    <w:rsid w:val="0027347F"/>
    <w:rsid w:val="00285FBA"/>
    <w:rsid w:val="00290EC5"/>
    <w:rsid w:val="00292420"/>
    <w:rsid w:val="002A2541"/>
    <w:rsid w:val="002A5F96"/>
    <w:rsid w:val="002A6EBB"/>
    <w:rsid w:val="002B3996"/>
    <w:rsid w:val="002B63C1"/>
    <w:rsid w:val="002C07DF"/>
    <w:rsid w:val="002C0F63"/>
    <w:rsid w:val="002C452C"/>
    <w:rsid w:val="002C55F5"/>
    <w:rsid w:val="002D0994"/>
    <w:rsid w:val="002E407D"/>
    <w:rsid w:val="002E5E83"/>
    <w:rsid w:val="002F3C87"/>
    <w:rsid w:val="0030053A"/>
    <w:rsid w:val="00300885"/>
    <w:rsid w:val="00305A0E"/>
    <w:rsid w:val="00312D60"/>
    <w:rsid w:val="00317ACF"/>
    <w:rsid w:val="00321BAA"/>
    <w:rsid w:val="00323853"/>
    <w:rsid w:val="0033385C"/>
    <w:rsid w:val="00333D0F"/>
    <w:rsid w:val="003367D5"/>
    <w:rsid w:val="0033784A"/>
    <w:rsid w:val="00346D33"/>
    <w:rsid w:val="003675D4"/>
    <w:rsid w:val="00367E39"/>
    <w:rsid w:val="003775CF"/>
    <w:rsid w:val="00381F61"/>
    <w:rsid w:val="00385806"/>
    <w:rsid w:val="003949B2"/>
    <w:rsid w:val="003A12E1"/>
    <w:rsid w:val="003A1A50"/>
    <w:rsid w:val="003A74ED"/>
    <w:rsid w:val="003C2A37"/>
    <w:rsid w:val="003C426C"/>
    <w:rsid w:val="003D5635"/>
    <w:rsid w:val="003E370F"/>
    <w:rsid w:val="003E3B60"/>
    <w:rsid w:val="003F138B"/>
    <w:rsid w:val="003F3BAD"/>
    <w:rsid w:val="004066D5"/>
    <w:rsid w:val="004172A4"/>
    <w:rsid w:val="004218C6"/>
    <w:rsid w:val="00426417"/>
    <w:rsid w:val="00430CF4"/>
    <w:rsid w:val="00437A63"/>
    <w:rsid w:val="00445F98"/>
    <w:rsid w:val="0044722A"/>
    <w:rsid w:val="00455A05"/>
    <w:rsid w:val="00457746"/>
    <w:rsid w:val="004650A3"/>
    <w:rsid w:val="00481B0E"/>
    <w:rsid w:val="0048557A"/>
    <w:rsid w:val="00490DB7"/>
    <w:rsid w:val="00492B8F"/>
    <w:rsid w:val="0049640D"/>
    <w:rsid w:val="00496E5E"/>
    <w:rsid w:val="0049705A"/>
    <w:rsid w:val="004A110C"/>
    <w:rsid w:val="004A288C"/>
    <w:rsid w:val="004A3595"/>
    <w:rsid w:val="004A3703"/>
    <w:rsid w:val="004A5D02"/>
    <w:rsid w:val="004B4EF5"/>
    <w:rsid w:val="004B5AEC"/>
    <w:rsid w:val="004B76E1"/>
    <w:rsid w:val="004B77C1"/>
    <w:rsid w:val="004C13B7"/>
    <w:rsid w:val="004C3CC7"/>
    <w:rsid w:val="004C504B"/>
    <w:rsid w:val="004D4B3F"/>
    <w:rsid w:val="004E3273"/>
    <w:rsid w:val="004E54BD"/>
    <w:rsid w:val="005076E5"/>
    <w:rsid w:val="0052313C"/>
    <w:rsid w:val="00531F86"/>
    <w:rsid w:val="00540FDF"/>
    <w:rsid w:val="00546B01"/>
    <w:rsid w:val="00551292"/>
    <w:rsid w:val="00573AC7"/>
    <w:rsid w:val="00582C49"/>
    <w:rsid w:val="005B1951"/>
    <w:rsid w:val="005B1BF4"/>
    <w:rsid w:val="005B6A8D"/>
    <w:rsid w:val="005C72CF"/>
    <w:rsid w:val="005D0858"/>
    <w:rsid w:val="005D40A8"/>
    <w:rsid w:val="005D797F"/>
    <w:rsid w:val="005E2B1B"/>
    <w:rsid w:val="005E7E5B"/>
    <w:rsid w:val="00600A5A"/>
    <w:rsid w:val="00605DCD"/>
    <w:rsid w:val="00607D2F"/>
    <w:rsid w:val="0061109F"/>
    <w:rsid w:val="0061315D"/>
    <w:rsid w:val="00614244"/>
    <w:rsid w:val="0061675A"/>
    <w:rsid w:val="0061682D"/>
    <w:rsid w:val="00616930"/>
    <w:rsid w:val="006249A1"/>
    <w:rsid w:val="00624A3F"/>
    <w:rsid w:val="00624B27"/>
    <w:rsid w:val="00625F34"/>
    <w:rsid w:val="00631CBD"/>
    <w:rsid w:val="006322E5"/>
    <w:rsid w:val="00640809"/>
    <w:rsid w:val="00645EE2"/>
    <w:rsid w:val="006467AF"/>
    <w:rsid w:val="00656174"/>
    <w:rsid w:val="0066090B"/>
    <w:rsid w:val="006612BA"/>
    <w:rsid w:val="00662A2B"/>
    <w:rsid w:val="0067595A"/>
    <w:rsid w:val="00677204"/>
    <w:rsid w:val="00684580"/>
    <w:rsid w:val="00693876"/>
    <w:rsid w:val="006A33BA"/>
    <w:rsid w:val="006B2E97"/>
    <w:rsid w:val="006B4C32"/>
    <w:rsid w:val="006C2FA9"/>
    <w:rsid w:val="006D0168"/>
    <w:rsid w:val="006D0596"/>
    <w:rsid w:val="006D1A22"/>
    <w:rsid w:val="006F08B8"/>
    <w:rsid w:val="006F14E7"/>
    <w:rsid w:val="006F6F26"/>
    <w:rsid w:val="006F77FE"/>
    <w:rsid w:val="007024A6"/>
    <w:rsid w:val="00706D0C"/>
    <w:rsid w:val="00707BE5"/>
    <w:rsid w:val="0071622F"/>
    <w:rsid w:val="00717F60"/>
    <w:rsid w:val="0072110C"/>
    <w:rsid w:val="00725B1F"/>
    <w:rsid w:val="0073421E"/>
    <w:rsid w:val="00735883"/>
    <w:rsid w:val="00735A36"/>
    <w:rsid w:val="00736115"/>
    <w:rsid w:val="00754A2C"/>
    <w:rsid w:val="00755E2D"/>
    <w:rsid w:val="00762CEE"/>
    <w:rsid w:val="00770F08"/>
    <w:rsid w:val="00771387"/>
    <w:rsid w:val="00775BF1"/>
    <w:rsid w:val="00777E28"/>
    <w:rsid w:val="0078137A"/>
    <w:rsid w:val="0078351F"/>
    <w:rsid w:val="00784013"/>
    <w:rsid w:val="0078451C"/>
    <w:rsid w:val="007926FA"/>
    <w:rsid w:val="007B3774"/>
    <w:rsid w:val="007C09BA"/>
    <w:rsid w:val="007C72C7"/>
    <w:rsid w:val="007C7A42"/>
    <w:rsid w:val="007D09F6"/>
    <w:rsid w:val="007D1A1F"/>
    <w:rsid w:val="007D3E44"/>
    <w:rsid w:val="007E0B5D"/>
    <w:rsid w:val="007E6005"/>
    <w:rsid w:val="007E689E"/>
    <w:rsid w:val="007F3AA4"/>
    <w:rsid w:val="00802192"/>
    <w:rsid w:val="008112C3"/>
    <w:rsid w:val="0081235F"/>
    <w:rsid w:val="0081523A"/>
    <w:rsid w:val="00817F4C"/>
    <w:rsid w:val="00831791"/>
    <w:rsid w:val="00832E7A"/>
    <w:rsid w:val="00835C16"/>
    <w:rsid w:val="008360A8"/>
    <w:rsid w:val="008411F9"/>
    <w:rsid w:val="00842857"/>
    <w:rsid w:val="00842929"/>
    <w:rsid w:val="00862E98"/>
    <w:rsid w:val="00870127"/>
    <w:rsid w:val="00872D39"/>
    <w:rsid w:val="00882343"/>
    <w:rsid w:val="00883C50"/>
    <w:rsid w:val="00884D0E"/>
    <w:rsid w:val="008877ED"/>
    <w:rsid w:val="00892DFE"/>
    <w:rsid w:val="00894EEC"/>
    <w:rsid w:val="008A30E4"/>
    <w:rsid w:val="008A3D9B"/>
    <w:rsid w:val="008A5816"/>
    <w:rsid w:val="008B1D5F"/>
    <w:rsid w:val="008B2A57"/>
    <w:rsid w:val="008C72A5"/>
    <w:rsid w:val="008D0404"/>
    <w:rsid w:val="008D2F8A"/>
    <w:rsid w:val="008E03B0"/>
    <w:rsid w:val="008E0401"/>
    <w:rsid w:val="008E5FD4"/>
    <w:rsid w:val="008F2D4C"/>
    <w:rsid w:val="008F6BD0"/>
    <w:rsid w:val="00902A45"/>
    <w:rsid w:val="009202B2"/>
    <w:rsid w:val="00922431"/>
    <w:rsid w:val="00923B5A"/>
    <w:rsid w:val="009265FA"/>
    <w:rsid w:val="00940A17"/>
    <w:rsid w:val="0098310A"/>
    <w:rsid w:val="00991041"/>
    <w:rsid w:val="009914A9"/>
    <w:rsid w:val="009A534B"/>
    <w:rsid w:val="009A5E2A"/>
    <w:rsid w:val="009A7522"/>
    <w:rsid w:val="009B53C4"/>
    <w:rsid w:val="009C3FA3"/>
    <w:rsid w:val="009D266A"/>
    <w:rsid w:val="009D2C30"/>
    <w:rsid w:val="009E6824"/>
    <w:rsid w:val="009F59E8"/>
    <w:rsid w:val="009F71A3"/>
    <w:rsid w:val="00A01E99"/>
    <w:rsid w:val="00A03031"/>
    <w:rsid w:val="00A06C48"/>
    <w:rsid w:val="00A10649"/>
    <w:rsid w:val="00A14B15"/>
    <w:rsid w:val="00A26967"/>
    <w:rsid w:val="00A36A3E"/>
    <w:rsid w:val="00A42012"/>
    <w:rsid w:val="00A45550"/>
    <w:rsid w:val="00A52A19"/>
    <w:rsid w:val="00A537CD"/>
    <w:rsid w:val="00A53D20"/>
    <w:rsid w:val="00A54F65"/>
    <w:rsid w:val="00A715F0"/>
    <w:rsid w:val="00A751A4"/>
    <w:rsid w:val="00A75E0A"/>
    <w:rsid w:val="00A822BA"/>
    <w:rsid w:val="00A849D4"/>
    <w:rsid w:val="00A912F4"/>
    <w:rsid w:val="00A93970"/>
    <w:rsid w:val="00A97BC8"/>
    <w:rsid w:val="00AA01FB"/>
    <w:rsid w:val="00AA1EFA"/>
    <w:rsid w:val="00AA363A"/>
    <w:rsid w:val="00AB2E2D"/>
    <w:rsid w:val="00AB3DC2"/>
    <w:rsid w:val="00AB50E7"/>
    <w:rsid w:val="00AC09AF"/>
    <w:rsid w:val="00AC12EE"/>
    <w:rsid w:val="00AC36F0"/>
    <w:rsid w:val="00AD3612"/>
    <w:rsid w:val="00AE4590"/>
    <w:rsid w:val="00AE7839"/>
    <w:rsid w:val="00AF3F51"/>
    <w:rsid w:val="00B0005C"/>
    <w:rsid w:val="00B0175C"/>
    <w:rsid w:val="00B03D59"/>
    <w:rsid w:val="00B15242"/>
    <w:rsid w:val="00B325C4"/>
    <w:rsid w:val="00B33B01"/>
    <w:rsid w:val="00B35B1C"/>
    <w:rsid w:val="00B43309"/>
    <w:rsid w:val="00B44182"/>
    <w:rsid w:val="00B50281"/>
    <w:rsid w:val="00B509F9"/>
    <w:rsid w:val="00B5766D"/>
    <w:rsid w:val="00B624C5"/>
    <w:rsid w:val="00B638F3"/>
    <w:rsid w:val="00B650F2"/>
    <w:rsid w:val="00B65C4E"/>
    <w:rsid w:val="00B72B7D"/>
    <w:rsid w:val="00B72B83"/>
    <w:rsid w:val="00B73771"/>
    <w:rsid w:val="00B92991"/>
    <w:rsid w:val="00BA1703"/>
    <w:rsid w:val="00BA2870"/>
    <w:rsid w:val="00BA6CFC"/>
    <w:rsid w:val="00BA785C"/>
    <w:rsid w:val="00BB0D65"/>
    <w:rsid w:val="00BB245B"/>
    <w:rsid w:val="00BC307D"/>
    <w:rsid w:val="00BD3708"/>
    <w:rsid w:val="00BF38ED"/>
    <w:rsid w:val="00BF525D"/>
    <w:rsid w:val="00C00275"/>
    <w:rsid w:val="00C0303C"/>
    <w:rsid w:val="00C03FAF"/>
    <w:rsid w:val="00C0641B"/>
    <w:rsid w:val="00C11834"/>
    <w:rsid w:val="00C13E57"/>
    <w:rsid w:val="00C23E8C"/>
    <w:rsid w:val="00C24E00"/>
    <w:rsid w:val="00C2699B"/>
    <w:rsid w:val="00C5544E"/>
    <w:rsid w:val="00C60C57"/>
    <w:rsid w:val="00C61A5F"/>
    <w:rsid w:val="00C73182"/>
    <w:rsid w:val="00C955BB"/>
    <w:rsid w:val="00C96749"/>
    <w:rsid w:val="00CA2AE5"/>
    <w:rsid w:val="00CA6E9F"/>
    <w:rsid w:val="00CC0CF9"/>
    <w:rsid w:val="00CC59F8"/>
    <w:rsid w:val="00CC5A9C"/>
    <w:rsid w:val="00CD0F35"/>
    <w:rsid w:val="00CD2EC6"/>
    <w:rsid w:val="00CD513B"/>
    <w:rsid w:val="00CD62BB"/>
    <w:rsid w:val="00CE0DF5"/>
    <w:rsid w:val="00CF40D4"/>
    <w:rsid w:val="00D02FEE"/>
    <w:rsid w:val="00D05496"/>
    <w:rsid w:val="00D05976"/>
    <w:rsid w:val="00D10B8B"/>
    <w:rsid w:val="00D13252"/>
    <w:rsid w:val="00D17B3F"/>
    <w:rsid w:val="00D21938"/>
    <w:rsid w:val="00D21E41"/>
    <w:rsid w:val="00D21E4C"/>
    <w:rsid w:val="00D379F1"/>
    <w:rsid w:val="00D4018E"/>
    <w:rsid w:val="00D41FBB"/>
    <w:rsid w:val="00D50A6B"/>
    <w:rsid w:val="00D64B0A"/>
    <w:rsid w:val="00D655B1"/>
    <w:rsid w:val="00D74936"/>
    <w:rsid w:val="00D74F97"/>
    <w:rsid w:val="00D7646F"/>
    <w:rsid w:val="00D91684"/>
    <w:rsid w:val="00D92BA5"/>
    <w:rsid w:val="00D96F05"/>
    <w:rsid w:val="00DA4E36"/>
    <w:rsid w:val="00DA59A1"/>
    <w:rsid w:val="00DA73C0"/>
    <w:rsid w:val="00DB7B04"/>
    <w:rsid w:val="00DD7A6D"/>
    <w:rsid w:val="00DE7023"/>
    <w:rsid w:val="00E07186"/>
    <w:rsid w:val="00E1589B"/>
    <w:rsid w:val="00E15A46"/>
    <w:rsid w:val="00E15CAC"/>
    <w:rsid w:val="00E17512"/>
    <w:rsid w:val="00E2035D"/>
    <w:rsid w:val="00E20F14"/>
    <w:rsid w:val="00E32A0F"/>
    <w:rsid w:val="00E35E7D"/>
    <w:rsid w:val="00E3765E"/>
    <w:rsid w:val="00E4012B"/>
    <w:rsid w:val="00E42262"/>
    <w:rsid w:val="00E476FF"/>
    <w:rsid w:val="00E51AF6"/>
    <w:rsid w:val="00E64322"/>
    <w:rsid w:val="00E67A44"/>
    <w:rsid w:val="00E8025F"/>
    <w:rsid w:val="00E8422B"/>
    <w:rsid w:val="00EB2ECE"/>
    <w:rsid w:val="00EB3AE5"/>
    <w:rsid w:val="00EB58B4"/>
    <w:rsid w:val="00EB5B25"/>
    <w:rsid w:val="00EC5F01"/>
    <w:rsid w:val="00ED014D"/>
    <w:rsid w:val="00ED66DF"/>
    <w:rsid w:val="00ED7962"/>
    <w:rsid w:val="00EE5CDB"/>
    <w:rsid w:val="00EF0716"/>
    <w:rsid w:val="00EF690A"/>
    <w:rsid w:val="00EF7E1C"/>
    <w:rsid w:val="00F02A98"/>
    <w:rsid w:val="00F02B0A"/>
    <w:rsid w:val="00F047B6"/>
    <w:rsid w:val="00F13E40"/>
    <w:rsid w:val="00F172B4"/>
    <w:rsid w:val="00F26FBC"/>
    <w:rsid w:val="00F31655"/>
    <w:rsid w:val="00F41C7A"/>
    <w:rsid w:val="00F45A15"/>
    <w:rsid w:val="00F479F1"/>
    <w:rsid w:val="00F51448"/>
    <w:rsid w:val="00F652F9"/>
    <w:rsid w:val="00F6671B"/>
    <w:rsid w:val="00F77F81"/>
    <w:rsid w:val="00F829A0"/>
    <w:rsid w:val="00F900A9"/>
    <w:rsid w:val="00F960C1"/>
    <w:rsid w:val="00FA08CC"/>
    <w:rsid w:val="00FA1EA0"/>
    <w:rsid w:val="00FB04E7"/>
    <w:rsid w:val="00FB2713"/>
    <w:rsid w:val="00FB6345"/>
    <w:rsid w:val="00FC51B6"/>
    <w:rsid w:val="00FD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7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426E1"/>
    <w:pPr>
      <w:ind w:left="720"/>
    </w:pPr>
  </w:style>
  <w:style w:type="paragraph" w:styleId="a5">
    <w:name w:val="Balloon Text"/>
    <w:basedOn w:val="a"/>
    <w:link w:val="a6"/>
    <w:uiPriority w:val="99"/>
    <w:semiHidden/>
    <w:rsid w:val="0081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112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3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32A3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113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132A3"/>
    <w:rPr>
      <w:rFonts w:cs="Times New Roman"/>
      <w:lang w:val="x-none" w:eastAsia="en-US"/>
    </w:rPr>
  </w:style>
  <w:style w:type="character" w:styleId="ab">
    <w:name w:val="Hyperlink"/>
    <w:uiPriority w:val="99"/>
    <w:unhideWhenUsed/>
    <w:rsid w:val="00B509F9"/>
    <w:rPr>
      <w:color w:val="0000FF"/>
      <w:u w:val="single"/>
    </w:rPr>
  </w:style>
  <w:style w:type="character" w:customStyle="1" w:styleId="apple-converted-space">
    <w:name w:val="apple-converted-space"/>
    <w:rsid w:val="00B50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7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426E1"/>
    <w:pPr>
      <w:ind w:left="720"/>
    </w:pPr>
  </w:style>
  <w:style w:type="paragraph" w:styleId="a5">
    <w:name w:val="Balloon Text"/>
    <w:basedOn w:val="a"/>
    <w:link w:val="a6"/>
    <w:uiPriority w:val="99"/>
    <w:semiHidden/>
    <w:rsid w:val="0081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112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13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32A3"/>
    <w:rPr>
      <w:rFonts w:cs="Times New Roman"/>
      <w:lang w:val="x-none" w:eastAsia="en-US"/>
    </w:rPr>
  </w:style>
  <w:style w:type="paragraph" w:styleId="a9">
    <w:name w:val="footer"/>
    <w:basedOn w:val="a"/>
    <w:link w:val="aa"/>
    <w:uiPriority w:val="99"/>
    <w:unhideWhenUsed/>
    <w:rsid w:val="00113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132A3"/>
    <w:rPr>
      <w:rFonts w:cs="Times New Roman"/>
      <w:lang w:val="x-none" w:eastAsia="en-US"/>
    </w:rPr>
  </w:style>
  <w:style w:type="character" w:styleId="ab">
    <w:name w:val="Hyperlink"/>
    <w:uiPriority w:val="99"/>
    <w:unhideWhenUsed/>
    <w:rsid w:val="00B509F9"/>
    <w:rPr>
      <w:color w:val="0000FF"/>
      <w:u w:val="single"/>
    </w:rPr>
  </w:style>
  <w:style w:type="character" w:customStyle="1" w:styleId="apple-converted-space">
    <w:name w:val="apple-converted-space"/>
    <w:rsid w:val="00B50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5E7B-256E-4E72-ABD7-C295887F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85</Words>
  <Characters>12827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2</cp:revision>
  <cp:lastPrinted>2017-04-05T14:38:00Z</cp:lastPrinted>
  <dcterms:created xsi:type="dcterms:W3CDTF">2017-05-22T13:30:00Z</dcterms:created>
  <dcterms:modified xsi:type="dcterms:W3CDTF">2017-05-22T13:30:00Z</dcterms:modified>
</cp:coreProperties>
</file>